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093428" w:rsidRDefault="00BF420C" w:rsidP="00E06A31">
            <w:pPr>
              <w:pStyle w:val="HTMLPreformatted"/>
              <w:shd w:val="clear" w:color="auto" w:fill="FFFFFF"/>
              <w:spacing w:line="276" w:lineRule="auto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BF420C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Maysoon</w:t>
            </w:r>
            <w:proofErr w:type="spellEnd"/>
            <w:r w:rsidRPr="00BF420C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BF420C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Basheer</w:t>
            </w:r>
            <w:proofErr w:type="spellEnd"/>
            <w:r w:rsidRPr="00BF420C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BF420C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Abid</w:t>
            </w:r>
            <w:bookmarkStart w:id="0" w:name="_GoBack"/>
            <w:bookmarkEnd w:id="0"/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E17359" w:rsidP="00E06A31">
            <w:pPr>
              <w:pStyle w:val="HTMLPreformatted"/>
              <w:shd w:val="clear" w:color="auto" w:fill="FFFFFF"/>
              <w:spacing w:line="276" w:lineRule="auto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093428" w:rsidRPr="00093428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proofErr w:type="spellStart"/>
              <w:r w:rsidR="00BF420C" w:rsidRPr="00BF420C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maysoon.basheer</w:t>
              </w:r>
              <w:proofErr w:type="spellEnd"/>
              <w:r w:rsidR="00BF420C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093428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BF420C" w:rsidP="000934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="00093428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دكتور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093428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Two-Dimensional Unsteady Dispersion of Pollutants at </w:t>
            </w:r>
            <w:proofErr w:type="spellStart"/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indiya</w:t>
            </w:r>
            <w:proofErr w:type="spellEnd"/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Station on Euphrates River. </w:t>
            </w:r>
            <w:r w:rsidR="00093428"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Stations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nalytical Solution of Unsaturated Soil Water Flow from a Point Source.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merical Simulation of Unsaturated Flow in Porous Media Using the Finite Volume Method.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merical Simulation of Two-Dimensional Unsaturated Flow from a Trickle Irrigation Source using the Finite Volume Method.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.Numerical Modeling of Water Movement from Buried Vertical Ceramic Pipes through Coarse Soils.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merical Modeling of Water Movement from Buried Vertical Ceramic Pipes through Soils.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merical Simulation of Water Flow through Soil from a Trickle Irrigation with Water Uptake by Roots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merical Simulation of Unsaturated Soil Water from a Trickle Irrigation System for Sandy Loam Soils</w:t>
            </w:r>
          </w:p>
          <w:p w:rsidR="00BF420C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Examiner for different Master degree thesis </w:t>
            </w:r>
            <w:r w:rsidRPr="00BF420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(2013-2018)</w:t>
            </w:r>
          </w:p>
          <w:p w:rsidR="005357CD" w:rsidRPr="00FA3DD9" w:rsidRDefault="00BF420C" w:rsidP="00BF420C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Evaluation some of the research papers </w:t>
            </w:r>
            <w:r w:rsidRPr="00BF420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(2012-2018)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C3046B" w:rsidP="00093428">
            <w:pPr>
              <w:jc w:val="center"/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inline distT="0" distB="0" distL="0" distR="0" wp14:anchorId="4B2B8D31" wp14:editId="60D47BB9">
                  <wp:extent cx="1080135" cy="1389976"/>
                  <wp:effectExtent l="57150" t="57150" r="120015" b="1155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ysoo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0" t="5929" r="13817"/>
                          <a:stretch/>
                        </pic:blipFill>
                        <pic:spPr bwMode="auto">
                          <a:xfrm>
                            <a:off x="0" y="0"/>
                            <a:ext cx="1093166" cy="1406745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18454D" w:rsidP="0018454D">
            <w:pPr>
              <w:pStyle w:val="ListParagraph"/>
              <w:ind w:left="0"/>
              <w:jc w:val="right"/>
              <w:rPr>
                <w:lang w:bidi="ar-IQ"/>
              </w:rPr>
            </w:pPr>
            <w:r w:rsidRPr="0018454D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ميسون بشير عبد</w:t>
            </w:r>
            <w:r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 xml:space="preserve"> </w:t>
            </w:r>
            <w:r w:rsidR="00093428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FA3DD9" w:rsidRPr="00BF420C" w:rsidRDefault="00BF420C" w:rsidP="005357CD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rrigation Systems, Computational Fluid Dynamics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E06A31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ربع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E06A31" w:rsidP="005357CD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E17359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59" w:rsidRDefault="00E17359" w:rsidP="00170E2F">
      <w:pPr>
        <w:spacing w:after="0" w:line="240" w:lineRule="auto"/>
      </w:pPr>
      <w:r>
        <w:separator/>
      </w:r>
    </w:p>
  </w:endnote>
  <w:endnote w:type="continuationSeparator" w:id="0">
    <w:p w:rsidR="00E17359" w:rsidRDefault="00E17359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59" w:rsidRDefault="00E17359" w:rsidP="00170E2F">
      <w:pPr>
        <w:spacing w:after="0" w:line="240" w:lineRule="auto"/>
      </w:pPr>
      <w:r>
        <w:separator/>
      </w:r>
    </w:p>
  </w:footnote>
  <w:footnote w:type="continuationSeparator" w:id="0">
    <w:p w:rsidR="00E17359" w:rsidRDefault="00E17359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4CD"/>
    <w:multiLevelType w:val="hybridMultilevel"/>
    <w:tmpl w:val="D13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41A8545A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93428"/>
    <w:rsid w:val="00140F43"/>
    <w:rsid w:val="00170E2F"/>
    <w:rsid w:val="0018454D"/>
    <w:rsid w:val="001A5D7C"/>
    <w:rsid w:val="001D57A8"/>
    <w:rsid w:val="0024735A"/>
    <w:rsid w:val="002D3324"/>
    <w:rsid w:val="003805FC"/>
    <w:rsid w:val="005340DE"/>
    <w:rsid w:val="005357CD"/>
    <w:rsid w:val="005A2B81"/>
    <w:rsid w:val="006A300A"/>
    <w:rsid w:val="007607B5"/>
    <w:rsid w:val="007D0FBF"/>
    <w:rsid w:val="008B1697"/>
    <w:rsid w:val="00A4329C"/>
    <w:rsid w:val="00BB000E"/>
    <w:rsid w:val="00BF420C"/>
    <w:rsid w:val="00C3046B"/>
    <w:rsid w:val="00D00463"/>
    <w:rsid w:val="00DD12AE"/>
    <w:rsid w:val="00DE7869"/>
    <w:rsid w:val="00E06A31"/>
    <w:rsid w:val="00E1735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D12E-77DC-4AD9-AA2B-F26A150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7:34:00Z</dcterms:created>
  <dcterms:modified xsi:type="dcterms:W3CDTF">2019-03-08T17:47:00Z</dcterms:modified>
</cp:coreProperties>
</file>